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B61C472" w:rsidR="0001169A" w:rsidRDefault="00326F23" w:rsidP="009F55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</w:t>
            </w:r>
            <w:r w:rsidR="009F55E5">
              <w:rPr>
                <w:rFonts w:ascii="Arial" w:eastAsia="Verdana" w:hAnsi="Arial" w:cs="Arial"/>
                <w:b/>
                <w:sz w:val="24"/>
                <w:szCs w:val="24"/>
              </w:rPr>
              <w:t>nceptual Understanding of Addition and Subtraction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CDDB70" w:rsidR="003E2A74" w:rsidRPr="00CD358B" w:rsidRDefault="009F55E5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space moved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D1511" w14:textId="77777777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back to solve an addition problem or counts on to solve a subtraction problem. </w:t>
            </w:r>
          </w:p>
          <w:p w14:paraId="41A325E1" w14:textId="77777777" w:rsidR="009F55E5" w:rsidRPr="00CD358B" w:rsidRDefault="009F55E5" w:rsidP="009F55E5">
            <w:pPr>
              <w:pStyle w:val="Default"/>
              <w:rPr>
                <w:rFonts w:ascii="Arial" w:hAnsi="Arial" w:cs="Arial"/>
              </w:rPr>
            </w:pPr>
          </w:p>
          <w:p w14:paraId="7BCDFD1F" w14:textId="6A2A7B28" w:rsidR="009F55E5" w:rsidRPr="00CD358B" w:rsidRDefault="009F55E5" w:rsidP="001D4172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9 plus 4 is 5.”</w:t>
            </w:r>
          </w:p>
          <w:p w14:paraId="7F95AA5C" w14:textId="7AC38AE3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10 take away 3 is 13.”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5889B" w14:textId="77777777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and back but loses track of the number counted on or back. </w:t>
            </w:r>
          </w:p>
          <w:p w14:paraId="785C17B2" w14:textId="77777777" w:rsidR="009F55E5" w:rsidRPr="00CD358B" w:rsidRDefault="009F55E5" w:rsidP="009F55E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BD64F6A" w14:textId="3E259F54" w:rsidR="009F55E5" w:rsidRPr="00CD358B" w:rsidRDefault="009F55E5" w:rsidP="001D4172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9, 8, 7, 6.</w:t>
            </w:r>
          </w:p>
          <w:p w14:paraId="6E3EB05B" w14:textId="445E2126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Did I count back 2?”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D4172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E196A67" w:rsidR="0001169A" w:rsidRPr="001D4172" w:rsidRDefault="009F55E5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and Subtract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E1DA64" w:rsidR="003E2A74" w:rsidRPr="00CD358B" w:rsidRDefault="009F55E5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counts from 1 when modelling the amount added or subtracted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78FF9FA" w:rsidR="003E2A74" w:rsidRPr="00CD358B" w:rsidRDefault="009F55E5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from the start number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CF8A2" w14:textId="77777777" w:rsidR="009F55E5" w:rsidRPr="00CD358B" w:rsidRDefault="009F55E5" w:rsidP="009F5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fluently uses the number line to solve addition and subtraction problems to 20 and relates each problem to the correct number sentence.</w:t>
            </w:r>
          </w:p>
          <w:p w14:paraId="6EA2B2A5" w14:textId="21F6508D" w:rsidR="003E2A74" w:rsidRPr="00CD358B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D4172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59546A4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1D4172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6E28" w14:textId="77777777" w:rsidR="004E2130" w:rsidRDefault="004E2130" w:rsidP="00CA2529">
      <w:pPr>
        <w:spacing w:after="0" w:line="240" w:lineRule="auto"/>
      </w:pPr>
      <w:r>
        <w:separator/>
      </w:r>
    </w:p>
  </w:endnote>
  <w:endnote w:type="continuationSeparator" w:id="0">
    <w:p w14:paraId="117EB6AA" w14:textId="77777777" w:rsidR="004E2130" w:rsidRDefault="004E21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8CBD" w14:textId="3D1E9514" w:rsidR="00CD358B" w:rsidRDefault="00CD358B" w:rsidP="00CD358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0B4F5E" wp14:editId="5D27060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1A53DBFF" w14:textId="77777777" w:rsidR="00CD358B" w:rsidRDefault="00CD358B" w:rsidP="00CD3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E6CF" w14:textId="77777777" w:rsidR="004E2130" w:rsidRDefault="004E2130" w:rsidP="00CA2529">
      <w:pPr>
        <w:spacing w:after="0" w:line="240" w:lineRule="auto"/>
      </w:pPr>
      <w:r>
        <w:separator/>
      </w:r>
    </w:p>
  </w:footnote>
  <w:footnote w:type="continuationSeparator" w:id="0">
    <w:p w14:paraId="1F28E946" w14:textId="77777777" w:rsidR="004E2130" w:rsidRDefault="004E21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5FB472" w:rsidR="00E613E3" w:rsidRPr="00E71CBF" w:rsidRDefault="001D417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ACC8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DC02E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D393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50C89">
      <w:rPr>
        <w:rFonts w:ascii="Arial" w:hAnsi="Arial" w:cs="Arial"/>
        <w:b/>
        <w:sz w:val="36"/>
        <w:szCs w:val="36"/>
      </w:rPr>
      <w:t>9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55E5">
      <w:rPr>
        <w:rFonts w:ascii="Arial" w:hAnsi="Arial" w:cs="Arial"/>
        <w:b/>
        <w:sz w:val="36"/>
        <w:szCs w:val="36"/>
      </w:rPr>
      <w:t>3</w:t>
    </w:r>
    <w:r w:rsidR="00750C8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89A38C" w:rsidR="00CA2529" w:rsidRPr="00E71CBF" w:rsidRDefault="009F55E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Number 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A7920"/>
    <w:rsid w:val="001D4172"/>
    <w:rsid w:val="00207CC0"/>
    <w:rsid w:val="00240F9E"/>
    <w:rsid w:val="00254851"/>
    <w:rsid w:val="00266AEC"/>
    <w:rsid w:val="002C432C"/>
    <w:rsid w:val="003014A9"/>
    <w:rsid w:val="00326F23"/>
    <w:rsid w:val="00345039"/>
    <w:rsid w:val="003E2A74"/>
    <w:rsid w:val="00483555"/>
    <w:rsid w:val="004E2130"/>
    <w:rsid w:val="0052693C"/>
    <w:rsid w:val="00543A9A"/>
    <w:rsid w:val="00581577"/>
    <w:rsid w:val="005B3A77"/>
    <w:rsid w:val="00661689"/>
    <w:rsid w:val="00696ABC"/>
    <w:rsid w:val="007164AD"/>
    <w:rsid w:val="00750C89"/>
    <w:rsid w:val="007B6020"/>
    <w:rsid w:val="00806CAF"/>
    <w:rsid w:val="00832B16"/>
    <w:rsid w:val="00962575"/>
    <w:rsid w:val="00994C77"/>
    <w:rsid w:val="009B6FF8"/>
    <w:rsid w:val="009F55E5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D358B"/>
    <w:rsid w:val="00CF3ED1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5E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9F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250-8801-465E-8655-7448BBF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2T03:50:00Z</dcterms:created>
  <dcterms:modified xsi:type="dcterms:W3CDTF">2021-12-02T03:50:00Z</dcterms:modified>
</cp:coreProperties>
</file>